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840"/>
        <w:tblW w:w="11385" w:type="dxa"/>
        <w:tblLayout w:type="fixed"/>
        <w:tblLook w:val="04A0" w:firstRow="1" w:lastRow="0" w:firstColumn="1" w:lastColumn="0" w:noHBand="0" w:noVBand="1"/>
      </w:tblPr>
      <w:tblGrid>
        <w:gridCol w:w="4735"/>
        <w:gridCol w:w="1950"/>
        <w:gridCol w:w="4700"/>
      </w:tblGrid>
      <w:tr w:rsidR="00AF2BA8" w:rsidRPr="000502E2" w:rsidTr="0017675E">
        <w:tc>
          <w:tcPr>
            <w:tcW w:w="4735" w:type="dxa"/>
          </w:tcPr>
          <w:p w:rsidR="00AF2BA8" w:rsidRPr="000502E2" w:rsidRDefault="00AF2BA8" w:rsidP="0017675E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BA8" w:rsidRPr="000502E2" w:rsidRDefault="00AF2BA8" w:rsidP="001767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>Баш</w:t>
            </w:r>
            <w:proofErr w:type="gramStart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</w:t>
            </w:r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AF2BA8" w:rsidRPr="000502E2" w:rsidRDefault="00AF2BA8" w:rsidP="001767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02E2">
              <w:rPr>
                <w:rFonts w:ascii="Times New Roman" w:eastAsia="Times New Roman" w:hAnsi="Times New Roman" w:cs="Times New Roman"/>
                <w:sz w:val="26"/>
                <w:szCs w:val="26"/>
              </w:rPr>
              <w:t>Ауыр</w:t>
            </w:r>
            <w:proofErr w:type="spellEnd"/>
            <w:r w:rsidRPr="000502E2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ғ</w:t>
            </w:r>
            <w:r w:rsidRPr="000502E2">
              <w:rPr>
                <w:rFonts w:ascii="Times New Roman" w:eastAsia="Times New Roman" w:hAnsi="Times New Roman" w:cs="Times New Roman"/>
                <w:sz w:val="26"/>
                <w:szCs w:val="26"/>
              </w:rPr>
              <w:t>азы</w:t>
            </w:r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 </w:t>
            </w:r>
            <w:proofErr w:type="spellStart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ны</w:t>
            </w:r>
            <w:proofErr w:type="spellEnd"/>
            <w:proofErr w:type="gramStart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>Биш</w:t>
            </w:r>
            <w:proofErr w:type="spellEnd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>айын</w:t>
            </w:r>
            <w:proofErr w:type="spellEnd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ы </w:t>
            </w:r>
            <w:proofErr w:type="spellStart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л</w:t>
            </w:r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h</w:t>
            </w:r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и</w:t>
            </w:r>
            <w:proofErr w:type="spellEnd"/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ә</w:t>
            </w:r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</w:p>
          <w:p w:rsidR="00AF2BA8" w:rsidRPr="000502E2" w:rsidRDefault="00AF2BA8" w:rsidP="001767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53485, </w:t>
            </w:r>
            <w:proofErr w:type="spellStart"/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</w:rPr>
              <w:t>Ауыр</w:t>
            </w:r>
            <w:proofErr w:type="spellEnd"/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ғ</w:t>
            </w:r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зы районы,  </w:t>
            </w:r>
            <w:proofErr w:type="spellStart"/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</w:rPr>
              <w:t>Биш</w:t>
            </w:r>
            <w:proofErr w:type="spellEnd"/>
            <w:proofErr w:type="gramStart"/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</w:t>
            </w:r>
            <w:proofErr w:type="spellStart"/>
            <w:proofErr w:type="gramEnd"/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</w:rPr>
              <w:t>айын</w:t>
            </w:r>
            <w:proofErr w:type="spellEnd"/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AF2BA8" w:rsidRPr="000502E2" w:rsidRDefault="00AF2BA8" w:rsidP="001767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</w:rPr>
              <w:t>Тел. (34745-)2-93-31</w:t>
            </w:r>
          </w:p>
        </w:tc>
        <w:tc>
          <w:tcPr>
            <w:tcW w:w="1950" w:type="dxa"/>
            <w:vAlign w:val="center"/>
            <w:hideMark/>
          </w:tcPr>
          <w:p w:rsidR="00AF2BA8" w:rsidRPr="000502E2" w:rsidRDefault="00AF2BA8" w:rsidP="0017675E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AE8BB" wp14:editId="438F1411">
                  <wp:extent cx="981075" cy="1019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AF2BA8" w:rsidRPr="000502E2" w:rsidRDefault="00AF2BA8" w:rsidP="001767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BA8" w:rsidRPr="000502E2" w:rsidRDefault="00AF2BA8" w:rsidP="001767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Бишкаинский сельсовет муниципального района Аургазинский район </w:t>
            </w:r>
          </w:p>
          <w:p w:rsidR="00AF2BA8" w:rsidRPr="000502E2" w:rsidRDefault="00AF2BA8" w:rsidP="001767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E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AF2BA8" w:rsidRPr="000502E2" w:rsidRDefault="00AF2BA8" w:rsidP="001767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53485, Аургазинский район, </w:t>
            </w:r>
          </w:p>
          <w:p w:rsidR="00AF2BA8" w:rsidRPr="000502E2" w:rsidRDefault="00AF2BA8" w:rsidP="001767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</w:rPr>
              <w:t>ишкаин</w:t>
            </w:r>
            <w:proofErr w:type="spellEnd"/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</w:rPr>
              <w:t>, ул.Выездная,д.19</w:t>
            </w:r>
          </w:p>
          <w:p w:rsidR="00AF2BA8" w:rsidRPr="000502E2" w:rsidRDefault="00AF2BA8" w:rsidP="001767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02E2">
              <w:rPr>
                <w:rFonts w:ascii="Times New Roman" w:eastAsia="Times New Roman" w:hAnsi="Times New Roman" w:cs="Times New Roman"/>
                <w:sz w:val="16"/>
                <w:szCs w:val="16"/>
              </w:rPr>
              <w:t>Тел.(34745) 2-93-31</w:t>
            </w:r>
          </w:p>
        </w:tc>
      </w:tr>
    </w:tbl>
    <w:p w:rsidR="00AF2BA8" w:rsidRPr="000502E2" w:rsidRDefault="00AF2BA8" w:rsidP="00AF2B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760" w:type="dxa"/>
        <w:tblInd w:w="-144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60"/>
      </w:tblGrid>
      <w:tr w:rsidR="00AF2BA8" w:rsidRPr="000502E2" w:rsidTr="0017675E">
        <w:trPr>
          <w:trHeight w:val="100"/>
          <w:hidden/>
        </w:trPr>
        <w:tc>
          <w:tcPr>
            <w:tcW w:w="11760" w:type="dxa"/>
          </w:tcPr>
          <w:p w:rsidR="00AF2BA8" w:rsidRPr="000502E2" w:rsidRDefault="00AF2BA8" w:rsidP="0017675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</w:tc>
      </w:tr>
    </w:tbl>
    <w:p w:rsidR="00AF2BA8" w:rsidRPr="000502E2" w:rsidRDefault="00AF2BA8" w:rsidP="00AF2BA8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11490" w:type="dxa"/>
        <w:tblInd w:w="-153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490"/>
      </w:tblGrid>
      <w:tr w:rsidR="00AF2BA8" w:rsidRPr="000502E2" w:rsidTr="0017675E">
        <w:trPr>
          <w:trHeight w:val="100"/>
          <w:hidden/>
        </w:trPr>
        <w:tc>
          <w:tcPr>
            <w:tcW w:w="11490" w:type="dxa"/>
          </w:tcPr>
          <w:p w:rsidR="00AF2BA8" w:rsidRPr="000502E2" w:rsidRDefault="00AF2BA8" w:rsidP="0017675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</w:tc>
      </w:tr>
    </w:tbl>
    <w:p w:rsidR="00AF2BA8" w:rsidRPr="000502E2" w:rsidRDefault="00AF2BA8" w:rsidP="00AF2BA8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11880" w:type="dxa"/>
        <w:tblInd w:w="-156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80"/>
      </w:tblGrid>
      <w:tr w:rsidR="00AF2BA8" w:rsidRPr="000502E2" w:rsidTr="0017675E">
        <w:trPr>
          <w:trHeight w:val="100"/>
          <w:hidden/>
        </w:trPr>
        <w:tc>
          <w:tcPr>
            <w:tcW w:w="11880" w:type="dxa"/>
          </w:tcPr>
          <w:p w:rsidR="00AF2BA8" w:rsidRPr="000502E2" w:rsidRDefault="00AF2BA8" w:rsidP="0017675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</w:tc>
      </w:tr>
    </w:tbl>
    <w:p w:rsidR="00AF2BA8" w:rsidRPr="000502E2" w:rsidRDefault="00AF2BA8" w:rsidP="00AF2B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805" w:type="dxa"/>
        <w:tblInd w:w="-150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05"/>
      </w:tblGrid>
      <w:tr w:rsidR="00AF2BA8" w:rsidRPr="000502E2" w:rsidTr="0017675E">
        <w:trPr>
          <w:trHeight w:val="100"/>
        </w:trPr>
        <w:tc>
          <w:tcPr>
            <w:tcW w:w="11805" w:type="dxa"/>
          </w:tcPr>
          <w:p w:rsidR="00AF2BA8" w:rsidRPr="000502E2" w:rsidRDefault="00AF2BA8" w:rsidP="00176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2BA8" w:rsidRDefault="00AF2BA8" w:rsidP="00AF2BA8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proofErr w:type="gramStart"/>
      <w:r w:rsidRPr="000502E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П</w:t>
      </w:r>
      <w:proofErr w:type="gramEnd"/>
      <w:r w:rsidRPr="000502E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О  С  Т  А  Н  О  В  Л  Е  Н  И  Е</w:t>
      </w:r>
    </w:p>
    <w:p w:rsidR="00AF2BA8" w:rsidRPr="000502E2" w:rsidRDefault="00AF2BA8" w:rsidP="00AF2BA8">
      <w:pPr>
        <w:keepNext/>
        <w:tabs>
          <w:tab w:val="left" w:pos="708"/>
        </w:tabs>
        <w:suppressAutoHyphen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F2BA8" w:rsidRPr="000502E2" w:rsidRDefault="00AF2BA8" w:rsidP="00AF2B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8"/>
          <w:lang w:eastAsia="ar-SA"/>
        </w:rPr>
      </w:pPr>
      <w:r w:rsidRPr="001274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04</w:t>
      </w:r>
      <w:r w:rsidRPr="000502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0</w:t>
      </w:r>
      <w:r w:rsidRPr="001274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</w:t>
      </w:r>
      <w:r w:rsidRPr="000502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201</w:t>
      </w:r>
      <w:r w:rsidRPr="001274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</w:t>
      </w:r>
      <w:r w:rsidRPr="000502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</w:t>
      </w:r>
      <w:r w:rsidRPr="0012743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№ 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</w:p>
    <w:p w:rsidR="003A033A" w:rsidRPr="003A033A" w:rsidRDefault="003A033A" w:rsidP="003A033A">
      <w:pPr>
        <w:tabs>
          <w:tab w:val="left" w:pos="720"/>
          <w:tab w:val="left" w:pos="690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муниципальной службы в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при замещении которых муниципальные служащие Администрации обязаны представлять сведения о своих расходах, а также о расходах своих супруги (супруга) и несовершеннолетних детей в случаях и порядке,</w:t>
      </w:r>
      <w:r w:rsidRPr="003A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установлены Федеральным законом от 3 декабря 2012 года № 230-ФЗ «О контроле за соответствием расходов лиц</w:t>
      </w:r>
      <w:proofErr w:type="gramEnd"/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государственные должности и иных лиц их доходам»</w:t>
      </w:r>
    </w:p>
    <w:p w:rsidR="003A033A" w:rsidRPr="003A033A" w:rsidRDefault="003A033A" w:rsidP="003A033A">
      <w:pPr>
        <w:tabs>
          <w:tab w:val="left" w:pos="720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3A" w:rsidRPr="003A033A" w:rsidRDefault="003A033A" w:rsidP="003A033A">
      <w:pPr>
        <w:tabs>
          <w:tab w:val="left" w:pos="720"/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Федеральным  законом  от 3 декабря 2012 года № 230-ФЗ «О контроле за соответствием расходов лиц, замещающих государственные должности и иных лиц их доходам»:  </w:t>
      </w:r>
      <w:proofErr w:type="gramStart"/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 </w:t>
      </w:r>
      <w:r w:rsidRPr="003A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A033A" w:rsidRPr="003A033A" w:rsidRDefault="003A033A" w:rsidP="003A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еречень должностей муниципальной службы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 в случаях и порядке, которые установлены Федеральным законом от 3 декабря 2012 года № 230-ФЗ «О контроле за соответствием расходов лиц, замещающих государственные</w:t>
      </w:r>
      <w:proofErr w:type="gramEnd"/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и иных лиц их доходам».</w:t>
      </w:r>
    </w:p>
    <w:p w:rsidR="003A033A" w:rsidRPr="003A033A" w:rsidRDefault="003A033A" w:rsidP="00AF2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 утратившим силу Постановление главы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« 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AF2BA8" w:rsidRPr="00AF2B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5F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 w:rsidR="00AF2BA8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AF2BA8" w:rsidRPr="00AF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муниципальной службы Администрации сельского поселения Бишкаинский сельсовет муниципального района Аургазинский район Республики Башкортостан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</w:t>
      </w:r>
      <w:proofErr w:type="gramEnd"/>
      <w:r w:rsidR="00AF2BA8" w:rsidRPr="00AF2B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2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ети Интернет.</w:t>
      </w:r>
    </w:p>
    <w:p w:rsidR="003A033A" w:rsidRPr="003A033A" w:rsidRDefault="003A033A" w:rsidP="00AF2BA8">
      <w:pPr>
        <w:autoSpaceDE w:val="0"/>
        <w:autoSpaceDN w:val="0"/>
        <w:adjustRightInd w:val="0"/>
        <w:spacing w:after="0" w:line="240" w:lineRule="auto"/>
        <w:ind w:firstLine="79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3A03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proofErr w:type="gramStart"/>
      <w:r w:rsidRPr="003A033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 за</w:t>
      </w:r>
      <w:proofErr w:type="gramEnd"/>
      <w:r w:rsidRPr="003A03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сполнением настоящего </w:t>
      </w:r>
      <w:r w:rsidR="00AF2BA8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новления оставляю за собой.</w:t>
      </w:r>
    </w:p>
    <w:p w:rsidR="003A033A" w:rsidRPr="003A033A" w:rsidRDefault="003A033A" w:rsidP="003A0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A033A" w:rsidRPr="003A033A" w:rsidRDefault="003A033A" w:rsidP="003A033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Евстафьев</w:t>
      </w:r>
    </w:p>
    <w:p w:rsidR="003A033A" w:rsidRPr="003A033A" w:rsidRDefault="003A033A" w:rsidP="003A0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33A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</w:t>
      </w:r>
      <w:r w:rsidRPr="003A033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</w:t>
      </w: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сельского поселения</w:t>
      </w:r>
      <w:r w:rsidRPr="003A0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ишкаинский</w:t>
      </w:r>
      <w:r w:rsidRPr="003A0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</w:t>
      </w: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ургазинский</w:t>
      </w:r>
      <w:r w:rsidRPr="003A0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Республики Башкортостан</w:t>
      </w: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Pr="003A0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3A0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бря</w:t>
      </w:r>
      <w:r w:rsidRPr="003A0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3A0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а</w:t>
      </w: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033A" w:rsidRPr="003A033A" w:rsidRDefault="003A033A" w:rsidP="003A033A">
      <w:pPr>
        <w:tabs>
          <w:tab w:val="left" w:pos="4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033A" w:rsidRPr="003A033A" w:rsidRDefault="003A033A" w:rsidP="003A033A">
      <w:pPr>
        <w:tabs>
          <w:tab w:val="left" w:pos="4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3A" w:rsidRPr="003A033A" w:rsidRDefault="003A033A" w:rsidP="003A033A">
      <w:pPr>
        <w:tabs>
          <w:tab w:val="left" w:pos="4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3A" w:rsidRPr="003A033A" w:rsidRDefault="003A033A" w:rsidP="003A033A">
      <w:pPr>
        <w:tabs>
          <w:tab w:val="left" w:pos="4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ей муниципальной службы  Ад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рации сельского поселения Бишкаинский</w:t>
      </w:r>
      <w:r w:rsidRPr="003A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ргазинский</w:t>
      </w:r>
      <w:r w:rsidRPr="003A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</w: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3A03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A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лжности муниципальной службы, отнесенные к высшей муниципальной должности</w:t>
      </w:r>
    </w:p>
    <w:p w:rsidR="003A033A" w:rsidRPr="003A033A" w:rsidRDefault="003A033A" w:rsidP="003A03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3A033A" w:rsidRPr="003A033A" w:rsidRDefault="003A033A" w:rsidP="003A0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3A" w:rsidRPr="003A033A" w:rsidRDefault="003A033A" w:rsidP="003A0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A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Должности муниципальной службы, отнесенные к старшей муниципальной должности</w:t>
      </w: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 Управляющий делами</w:t>
      </w: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3A" w:rsidRPr="003A033A" w:rsidRDefault="003A033A" w:rsidP="003A0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A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лжности муниципальной службы, отнесенные к младшей муниципальной должности</w:t>
      </w:r>
    </w:p>
    <w:p w:rsidR="003A033A" w:rsidRPr="003A033A" w:rsidRDefault="003A033A" w:rsidP="003A033A">
      <w:pPr>
        <w:spacing w:after="0" w:line="240" w:lineRule="auto"/>
        <w:ind w:firstLine="7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3A" w:rsidRPr="003A033A" w:rsidRDefault="003A033A" w:rsidP="003A033A">
      <w:pPr>
        <w:spacing w:after="0" w:line="240" w:lineRule="auto"/>
        <w:ind w:firstLine="7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пециалист 1 категории </w:t>
      </w:r>
    </w:p>
    <w:p w:rsidR="003A033A" w:rsidRPr="003A033A" w:rsidRDefault="00DD2E69" w:rsidP="003A033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ециалист 1</w:t>
      </w:r>
      <w:bookmarkStart w:id="0" w:name="_GoBack"/>
      <w:bookmarkEnd w:id="0"/>
      <w:r w:rsidR="003A033A"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</w:p>
    <w:p w:rsidR="003A033A" w:rsidRPr="003A033A" w:rsidRDefault="003A033A" w:rsidP="003A0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3A" w:rsidRPr="003A033A" w:rsidRDefault="003A033A" w:rsidP="003A033A">
      <w:pPr>
        <w:tabs>
          <w:tab w:val="left" w:pos="9255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A033A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3A033A" w:rsidRPr="003A033A" w:rsidRDefault="003A033A" w:rsidP="003A033A">
      <w:pPr>
        <w:tabs>
          <w:tab w:val="left" w:pos="9255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33505" w:rsidRDefault="003A033A" w:rsidP="003A033A">
      <w:r w:rsidRPr="003A033A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sectPr w:rsidR="00333505" w:rsidSect="00AF2BA8">
      <w:headerReference w:type="default" r:id="rId10"/>
      <w:pgSz w:w="11906" w:h="16838"/>
      <w:pgMar w:top="567" w:right="794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F4" w:rsidRDefault="00CE21F4" w:rsidP="00AF2BA8">
      <w:pPr>
        <w:spacing w:after="0" w:line="240" w:lineRule="auto"/>
      </w:pPr>
      <w:r>
        <w:separator/>
      </w:r>
    </w:p>
  </w:endnote>
  <w:endnote w:type="continuationSeparator" w:id="0">
    <w:p w:rsidR="00CE21F4" w:rsidRDefault="00CE21F4" w:rsidP="00AF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F4" w:rsidRDefault="00CE21F4" w:rsidP="00AF2BA8">
      <w:pPr>
        <w:spacing w:after="0" w:line="240" w:lineRule="auto"/>
      </w:pPr>
      <w:r>
        <w:separator/>
      </w:r>
    </w:p>
  </w:footnote>
  <w:footnote w:type="continuationSeparator" w:id="0">
    <w:p w:rsidR="00CE21F4" w:rsidRDefault="00CE21F4" w:rsidP="00AF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548162"/>
      <w:docPartObj>
        <w:docPartGallery w:val="Page Numbers (Top of Page)"/>
        <w:docPartUnique/>
      </w:docPartObj>
    </w:sdtPr>
    <w:sdtEndPr/>
    <w:sdtContent>
      <w:p w:rsidR="00AF2BA8" w:rsidRDefault="00AF2B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E69">
          <w:rPr>
            <w:noProof/>
          </w:rPr>
          <w:t>2</w:t>
        </w:r>
        <w:r>
          <w:fldChar w:fldCharType="end"/>
        </w:r>
      </w:p>
    </w:sdtContent>
  </w:sdt>
  <w:p w:rsidR="00AF2BA8" w:rsidRDefault="00AF2B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92B"/>
    <w:multiLevelType w:val="hybridMultilevel"/>
    <w:tmpl w:val="6F580D92"/>
    <w:lvl w:ilvl="0" w:tplc="4B30CE14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7"/>
    <w:rsid w:val="00333505"/>
    <w:rsid w:val="003A033A"/>
    <w:rsid w:val="007E5F02"/>
    <w:rsid w:val="00842226"/>
    <w:rsid w:val="008C7EB7"/>
    <w:rsid w:val="00AF2BA8"/>
    <w:rsid w:val="00CE21F4"/>
    <w:rsid w:val="00DD2E69"/>
    <w:rsid w:val="00FA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B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BA8"/>
  </w:style>
  <w:style w:type="paragraph" w:styleId="a7">
    <w:name w:val="footer"/>
    <w:basedOn w:val="a"/>
    <w:link w:val="a8"/>
    <w:uiPriority w:val="99"/>
    <w:unhideWhenUsed/>
    <w:rsid w:val="00AF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B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BA8"/>
  </w:style>
  <w:style w:type="paragraph" w:styleId="a7">
    <w:name w:val="footer"/>
    <w:basedOn w:val="a"/>
    <w:link w:val="a8"/>
    <w:uiPriority w:val="99"/>
    <w:unhideWhenUsed/>
    <w:rsid w:val="00AF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9B38-F12C-444B-BE56-96322C54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Зина</cp:lastModifiedBy>
  <cp:revision>6</cp:revision>
  <cp:lastPrinted>2017-09-13T05:06:00Z</cp:lastPrinted>
  <dcterms:created xsi:type="dcterms:W3CDTF">2017-09-04T07:31:00Z</dcterms:created>
  <dcterms:modified xsi:type="dcterms:W3CDTF">2017-09-13T05:11:00Z</dcterms:modified>
</cp:coreProperties>
</file>